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3231D3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16203C8B" w:rsidR="00C334DE" w:rsidRPr="00C334DE" w:rsidRDefault="00ED4737" w:rsidP="00C277B3">
                            <w:pPr>
                              <w:pStyle w:val="Ttulo"/>
                              <w:jc w:val="center"/>
                            </w:pPr>
                            <w:r>
                              <w:t xml:space="preserve">Sistema de Torneos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Competencias Depor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73AC3130" w14:textId="16203C8B" w:rsidR="00C334DE" w:rsidRPr="00C334DE" w:rsidRDefault="00ED4737" w:rsidP="00C277B3">
                      <w:pPr>
                        <w:pStyle w:val="Ttulo"/>
                        <w:jc w:val="center"/>
                      </w:pPr>
                      <w:r>
                        <w:t xml:space="preserve">Sistema de Torneos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Competencias Deportiv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77777777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</w:p>
    <w:p w14:paraId="64C14F9D" w14:textId="135F88BD" w:rsidR="00C334DE" w:rsidRPr="00C277B3" w:rsidRDefault="00ED473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Jorge Sobrino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ojón</w:t>
      </w:r>
      <w:proofErr w:type="spellEnd"/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72DC6EC5" w:rsidR="00E52AB6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«Enlace a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»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3231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="00247A27"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4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3231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="00247A27"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5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3231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="00247A27" w:rsidRPr="00CD0F20">
              <w:rPr>
                <w:rStyle w:val="Hipervnculo"/>
                <w:noProof/>
                <w:lang w:val="gl-ES"/>
              </w:rPr>
              <w:t>4. Deseño do Backend – API REST con Spring Boot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6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3231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="00247A27" w:rsidRPr="00CD0F20">
              <w:rPr>
                <w:rStyle w:val="Hipervnculo"/>
                <w:noProof/>
                <w:lang w:val="gl-ES"/>
              </w:rPr>
              <w:t>5. Implementación de Autenticación e Seguridade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7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3231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="00247A27" w:rsidRPr="00CD0F20">
              <w:rPr>
                <w:rStyle w:val="Hipervnculo"/>
                <w:noProof/>
                <w:lang w:val="gl-ES"/>
              </w:rPr>
              <w:t>6. Desenvolvemento do Backend con Thymeleaf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8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3231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="00247A27" w:rsidRPr="00CD0F20">
              <w:rPr>
                <w:rStyle w:val="Hipervnculo"/>
                <w:noProof/>
                <w:lang w:val="gl-ES"/>
              </w:rPr>
              <w:t>7. Documentación da API e Probas en Postma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9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3231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="00247A27"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="00247A27"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0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3231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="00247A27" w:rsidRPr="00CD0F20">
              <w:rPr>
                <w:rStyle w:val="Hipervnculo"/>
                <w:noProof/>
                <w:lang w:val="gl-ES"/>
              </w:rPr>
              <w:t>9. Anexos (Opcional)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1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2182261" w14:textId="15C05828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bookmarkStart w:id="1" w:name="_GoBack"/>
      <w:r>
        <w:rPr>
          <w:lang w:val="gl-ES"/>
        </w:rPr>
        <w:t xml:space="preserve">Cal é a finalidade do </w:t>
      </w:r>
      <w:r w:rsidRPr="00E52AB6">
        <w:rPr>
          <w:lang w:val="gl-ES"/>
        </w:rPr>
        <w:t>sistema?</w:t>
      </w:r>
    </w:p>
    <w:p w14:paraId="22EBD7FB" w14:textId="687A74FA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>Que p</w:t>
      </w:r>
      <w:r w:rsidRPr="00E52AB6">
        <w:rPr>
          <w:lang w:val="gl-ES"/>
        </w:rPr>
        <w:t xml:space="preserve">roblema </w:t>
      </w:r>
      <w:r>
        <w:rPr>
          <w:lang w:val="gl-ES"/>
        </w:rPr>
        <w:t>resolve?</w:t>
      </w:r>
    </w:p>
    <w:p w14:paraId="4CC96BA9" w14:textId="21DE9772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proofErr w:type="spellStart"/>
      <w:r>
        <w:rPr>
          <w:lang w:val="gl-ES"/>
        </w:rPr>
        <w:t>Quenes</w:t>
      </w:r>
      <w:proofErr w:type="spellEnd"/>
      <w:r>
        <w:rPr>
          <w:lang w:val="gl-ES"/>
        </w:rPr>
        <w:t xml:space="preserve"> son os </w:t>
      </w:r>
      <w:r w:rsidRPr="00E52AB6">
        <w:rPr>
          <w:lang w:val="gl-ES"/>
        </w:rPr>
        <w:t xml:space="preserve">usuarios </w:t>
      </w:r>
      <w:r>
        <w:rPr>
          <w:lang w:val="gl-ES"/>
        </w:rPr>
        <w:t>principais</w:t>
      </w:r>
      <w:r w:rsidRPr="00E52AB6">
        <w:rPr>
          <w:lang w:val="gl-ES"/>
        </w:rPr>
        <w:t>?</w:t>
      </w:r>
    </w:p>
    <w:p w14:paraId="66340410" w14:textId="37BC06DF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bookmarkEnd w:id="1"/>
    <w:p w14:paraId="1FBCC1CF" w14:textId="77777777" w:rsidR="00247A27" w:rsidRPr="00247A27" w:rsidRDefault="00247A27" w:rsidP="00247A27">
      <w:pPr>
        <w:rPr>
          <w:lang w:val="gl-ES"/>
        </w:rPr>
      </w:pPr>
    </w:p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2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2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77777777" w:rsidR="00247A27" w:rsidRP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2C44CCE5" w14:textId="77777777" w:rsidR="00247A27" w:rsidRP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Explicación de cada entidade e das súas relacións.</w:t>
      </w:r>
    </w:p>
    <w:p w14:paraId="66753F63" w14:textId="77777777" w:rsidR="00247A27" w:rsidRP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Descrición das claves primarias e foráneas.</w:t>
      </w:r>
    </w:p>
    <w:p w14:paraId="3B0D9CC5" w14:textId="77777777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Restricións e regras de integridade.</w:t>
      </w:r>
    </w:p>
    <w:p w14:paraId="0D8849D5" w14:textId="77777777" w:rsidR="00247A27" w:rsidRPr="00247A27" w:rsidRDefault="00247A27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3" w:name="_Toc189548785"/>
      <w:r>
        <w:rPr>
          <w:lang w:val="gl-ES"/>
        </w:rPr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3"/>
    </w:p>
    <w:p w14:paraId="563B92E8" w14:textId="3BFD2DE6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as ferramentas empregadas:</w:t>
      </w:r>
    </w:p>
    <w:p w14:paraId="29534B1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Linguaxe de programación: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17 / 21.</w:t>
      </w:r>
    </w:p>
    <w:p w14:paraId="7B748E7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amework</w:t>
      </w:r>
      <w:proofErr w:type="spellEnd"/>
      <w:r w:rsidRPr="00247A27">
        <w:rPr>
          <w:lang w:val="gl-ES"/>
        </w:rPr>
        <w:t xml:space="preserve">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3.</w:t>
      </w:r>
    </w:p>
    <w:p w14:paraId="418B4925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Base de datos: H2 (embebida) / </w:t>
      </w:r>
      <w:proofErr w:type="spellStart"/>
      <w:r w:rsidRPr="00247A27">
        <w:rPr>
          <w:lang w:val="gl-ES"/>
        </w:rPr>
        <w:t>MySQL</w:t>
      </w:r>
      <w:proofErr w:type="spellEnd"/>
      <w:r w:rsidRPr="00247A27">
        <w:rPr>
          <w:lang w:val="gl-ES"/>
        </w:rPr>
        <w:t xml:space="preserve"> / </w:t>
      </w:r>
      <w:proofErr w:type="spellStart"/>
      <w:r w:rsidRPr="00247A27">
        <w:rPr>
          <w:lang w:val="gl-ES"/>
        </w:rPr>
        <w:t>PostgreSQL</w:t>
      </w:r>
      <w:proofErr w:type="spellEnd"/>
      <w:r w:rsidRPr="00247A27">
        <w:rPr>
          <w:lang w:val="gl-ES"/>
        </w:rPr>
        <w:t>.</w:t>
      </w:r>
    </w:p>
    <w:p w14:paraId="1781F47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ORM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Data JPA.</w:t>
      </w:r>
    </w:p>
    <w:p w14:paraId="6F8C8C3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Autenticación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Security</w:t>
      </w:r>
      <w:proofErr w:type="spellEnd"/>
      <w:r w:rsidRPr="00247A27">
        <w:rPr>
          <w:lang w:val="gl-ES"/>
        </w:rPr>
        <w:t xml:space="preserve"> + JWT.</w:t>
      </w:r>
    </w:p>
    <w:p w14:paraId="7DECE88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ontend</w:t>
      </w:r>
      <w:proofErr w:type="spellEnd"/>
      <w:r w:rsidRPr="00247A27">
        <w:rPr>
          <w:lang w:val="gl-ES"/>
        </w:rPr>
        <w:t xml:space="preserve"> para administradores: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 xml:space="preserve"> + </w:t>
      </w:r>
      <w:proofErr w:type="spellStart"/>
      <w:r w:rsidRPr="00247A27">
        <w:rPr>
          <w:lang w:val="gl-ES"/>
        </w:rPr>
        <w:t>Bootstrap</w:t>
      </w:r>
      <w:proofErr w:type="spellEnd"/>
      <w:r w:rsidRPr="00247A27">
        <w:rPr>
          <w:lang w:val="gl-ES"/>
        </w:rPr>
        <w:t>.</w:t>
      </w:r>
    </w:p>
    <w:p w14:paraId="04A1AAA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Ferramentas de documentación: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.</w:t>
      </w:r>
    </w:p>
    <w:p w14:paraId="491CD59C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Xestión de dependencias: </w:t>
      </w:r>
      <w:proofErr w:type="spellStart"/>
      <w:r w:rsidRPr="00247A27">
        <w:rPr>
          <w:lang w:val="gl-ES"/>
        </w:rPr>
        <w:t>Maven</w:t>
      </w:r>
      <w:proofErr w:type="spellEnd"/>
      <w:r w:rsidRPr="00247A27">
        <w:rPr>
          <w:lang w:val="gl-ES"/>
        </w:rPr>
        <w:t>.</w:t>
      </w:r>
    </w:p>
    <w:p w14:paraId="723B8EB2" w14:textId="2F33CB89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ír pasos para configurar o contorno:</w:t>
      </w:r>
    </w:p>
    <w:p w14:paraId="7525A27F" w14:textId="77777777" w:rsidR="00247A27" w:rsidRP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IDE recomendado (</w:t>
      </w:r>
      <w:proofErr w:type="spellStart"/>
      <w:r w:rsidRPr="00247A27">
        <w:rPr>
          <w:lang w:val="gl-ES"/>
        </w:rPr>
        <w:t>IntelliJ</w:t>
      </w:r>
      <w:proofErr w:type="spellEnd"/>
      <w:r w:rsidRPr="00247A27">
        <w:rPr>
          <w:lang w:val="gl-ES"/>
        </w:rPr>
        <w:t xml:space="preserve">, Eclipse, VS </w:t>
      </w:r>
      <w:proofErr w:type="spellStart"/>
      <w:r w:rsidRPr="00247A27">
        <w:rPr>
          <w:lang w:val="gl-ES"/>
        </w:rPr>
        <w:t>Code</w:t>
      </w:r>
      <w:proofErr w:type="spellEnd"/>
      <w:r w:rsidRPr="00247A27">
        <w:rPr>
          <w:lang w:val="gl-ES"/>
        </w:rPr>
        <w:t>).</w:t>
      </w:r>
    </w:p>
    <w:p w14:paraId="3FD7EA6E" w14:textId="23CDF3AD" w:rsid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Como executar a aplicación (</w:t>
      </w:r>
      <w:proofErr w:type="spellStart"/>
      <w:r w:rsidRPr="00247A27">
        <w:rPr>
          <w:lang w:val="gl-ES"/>
        </w:rPr>
        <w:t>mvn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clean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package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-</w:t>
      </w:r>
      <w:proofErr w:type="spellStart"/>
      <w:r w:rsidRPr="00247A27">
        <w:rPr>
          <w:lang w:val="gl-ES"/>
        </w:rPr>
        <w:t>jar</w:t>
      </w:r>
      <w:proofErr w:type="spellEnd"/>
      <w:r>
        <w:rPr>
          <w:lang w:val="gl-ES"/>
        </w:rPr>
        <w:t>, ou capturas das accións</w:t>
      </w:r>
      <w:r w:rsidRPr="00247A27">
        <w:rPr>
          <w:lang w:val="gl-ES"/>
        </w:rPr>
        <w:t>).</w:t>
      </w:r>
    </w:p>
    <w:p w14:paraId="10AD5359" w14:textId="77777777" w:rsidR="00247A27" w:rsidRPr="00247A27" w:rsidRDefault="00247A27" w:rsidP="00247A27">
      <w:pPr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4" w:name="_Toc189548786"/>
      <w:r>
        <w:rPr>
          <w:lang w:val="gl-ES"/>
        </w:rPr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4"/>
      <w:proofErr w:type="spellEnd"/>
    </w:p>
    <w:p w14:paraId="70100A3E" w14:textId="4B9DFD5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3265DF17" w14:textId="60559BBD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 xml:space="preserve">Estrutura do proxecto e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(paquetes e clases principais).</w:t>
      </w:r>
    </w:p>
    <w:p w14:paraId="092C44DC" w14:textId="088469D6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>Explicación dos controladores e servizos.</w:t>
      </w:r>
    </w:p>
    <w:p w14:paraId="025A54B0" w14:textId="67CBCA1E" w:rsid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CRUD con exemplos de código.</w:t>
      </w:r>
    </w:p>
    <w:p w14:paraId="5DDA4657" w14:textId="77777777" w:rsidR="00247A27" w:rsidRDefault="00247A27" w:rsidP="00247A27">
      <w:pPr>
        <w:rPr>
          <w:lang w:val="gl-ES"/>
        </w:rPr>
      </w:pPr>
    </w:p>
    <w:p w14:paraId="2FB6C2A1" w14:textId="77777777" w:rsidR="00247A27" w:rsidRPr="00247A27" w:rsidRDefault="00247A27" w:rsidP="00247A27">
      <w:pPr>
        <w:rPr>
          <w:lang w:val="gl-ES"/>
        </w:rPr>
      </w:pP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5" w:name="_Toc189548787"/>
      <w:r>
        <w:rPr>
          <w:lang w:val="gl-ES"/>
        </w:rPr>
        <w:lastRenderedPageBreak/>
        <w:t xml:space="preserve">5. </w:t>
      </w: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Autenticación e Seguridade</w:t>
      </w:r>
      <w:bookmarkEnd w:id="5"/>
    </w:p>
    <w:p w14:paraId="001EC2BC" w14:textId="4EFB8AFC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372162FD" w14:textId="134A65C9" w:rsidR="00247A27" w:rsidRP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>Rexistro e inicio de sesión con JWT.</w:t>
      </w:r>
    </w:p>
    <w:p w14:paraId="16DF62B3" w14:textId="7275C6F9" w:rsidR="00247A27" w:rsidRP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 xml:space="preserve">Protección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con roles (USER, ADMIN).</w:t>
      </w:r>
    </w:p>
    <w:p w14:paraId="12DA2647" w14:textId="4810565D" w:rsid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proofErr w:type="spellStart"/>
      <w:r w:rsidRPr="00247A27">
        <w:rPr>
          <w:lang w:val="gl-ES"/>
        </w:rPr>
        <w:t>Encriptación</w:t>
      </w:r>
      <w:proofErr w:type="spellEnd"/>
      <w:r w:rsidRPr="00247A27">
        <w:rPr>
          <w:lang w:val="gl-ES"/>
        </w:rPr>
        <w:t xml:space="preserve"> de contrasinais con </w:t>
      </w:r>
      <w:proofErr w:type="spellStart"/>
      <w:r w:rsidRPr="00247A27">
        <w:rPr>
          <w:lang w:val="gl-ES"/>
        </w:rPr>
        <w:t>BCrypt</w:t>
      </w:r>
      <w:proofErr w:type="spellEnd"/>
      <w:r w:rsidRPr="00247A27">
        <w:rPr>
          <w:lang w:val="gl-ES"/>
        </w:rPr>
        <w:t>.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Pr="00247A27" w:rsidRDefault="00247A27" w:rsidP="00247A27">
      <w:pPr>
        <w:pStyle w:val="Ttulo1"/>
        <w:rPr>
          <w:lang w:val="gl-ES"/>
        </w:rPr>
      </w:pPr>
      <w:bookmarkStart w:id="6" w:name="_Toc189548788"/>
      <w:r>
        <w:rPr>
          <w:lang w:val="gl-ES"/>
        </w:rPr>
        <w:t xml:space="preserve">6. </w:t>
      </w:r>
      <w:r w:rsidRPr="00247A27">
        <w:rPr>
          <w:lang w:val="gl-ES"/>
        </w:rPr>
        <w:t xml:space="preserve">Desenvolvement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con </w:t>
      </w:r>
      <w:proofErr w:type="spellStart"/>
      <w:r w:rsidRPr="00247A27">
        <w:rPr>
          <w:lang w:val="gl-ES"/>
        </w:rPr>
        <w:t>Thymeleaf</w:t>
      </w:r>
      <w:bookmarkEnd w:id="6"/>
      <w:proofErr w:type="spellEnd"/>
    </w:p>
    <w:p w14:paraId="2E7D866E" w14:textId="09E99B3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o panel de administración con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>:</w:t>
      </w:r>
    </w:p>
    <w:p w14:paraId="209AE83B" w14:textId="74962F1D" w:rsidR="00247A27" w:rsidRP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Vistas e </w:t>
      </w:r>
      <w:proofErr w:type="spellStart"/>
      <w:r w:rsidRPr="00247A27">
        <w:rPr>
          <w:lang w:val="gl-ES"/>
        </w:rPr>
        <w:t>plantillas</w:t>
      </w:r>
      <w:proofErr w:type="spellEnd"/>
      <w:r w:rsidRPr="00247A27">
        <w:rPr>
          <w:lang w:val="gl-ES"/>
        </w:rPr>
        <w:t xml:space="preserve"> HTML.</w:t>
      </w:r>
    </w:p>
    <w:p w14:paraId="3AFFF960" w14:textId="7777777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Formularios de inicio de sesión e xestión de datos.</w:t>
      </w:r>
    </w:p>
    <w:p w14:paraId="3313AA11" w14:textId="26F98DA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Controladores MVC e servizos para a </w:t>
      </w:r>
      <w:proofErr w:type="spellStart"/>
      <w:r w:rsidRPr="00247A27">
        <w:rPr>
          <w:lang w:val="gl-ES"/>
        </w:rPr>
        <w:t>web</w:t>
      </w:r>
      <w:proofErr w:type="spellEnd"/>
      <w:r w:rsidRPr="00247A27">
        <w:rPr>
          <w:lang w:val="gl-ES"/>
        </w:rPr>
        <w:t>.</w:t>
      </w:r>
    </w:p>
    <w:p w14:paraId="6D95FC2E" w14:textId="77777777" w:rsidR="00247A27" w:rsidRPr="00247A27" w:rsidRDefault="00247A27" w:rsidP="00247A27">
      <w:pPr>
        <w:rPr>
          <w:lang w:val="gl-ES"/>
        </w:rPr>
      </w:pPr>
    </w:p>
    <w:p w14:paraId="2E572C25" w14:textId="54B97314" w:rsidR="00247A27" w:rsidRPr="00247A27" w:rsidRDefault="00247A27" w:rsidP="00247A27">
      <w:pPr>
        <w:pStyle w:val="Ttulo1"/>
        <w:rPr>
          <w:lang w:val="gl-ES"/>
        </w:rPr>
      </w:pPr>
      <w:bookmarkStart w:id="7" w:name="_Toc189548789"/>
      <w:r>
        <w:rPr>
          <w:lang w:val="gl-ES"/>
        </w:rPr>
        <w:t xml:space="preserve">7. </w:t>
      </w:r>
      <w:r w:rsidRPr="00247A27">
        <w:rPr>
          <w:lang w:val="gl-ES"/>
        </w:rPr>
        <w:t xml:space="preserve">Documentación da API e Probas en </w:t>
      </w:r>
      <w:proofErr w:type="spellStart"/>
      <w:r w:rsidRPr="00247A27">
        <w:rPr>
          <w:lang w:val="gl-ES"/>
        </w:rPr>
        <w:t>Postman</w:t>
      </w:r>
      <w:bookmarkEnd w:id="7"/>
      <w:proofErr w:type="spellEnd"/>
    </w:p>
    <w:p w14:paraId="6145421C" w14:textId="59682884" w:rsidR="00247A27" w:rsidRPr="00247A27" w:rsidRDefault="00247A27" w:rsidP="00247A27">
      <w:pPr>
        <w:rPr>
          <w:lang w:val="gl-ES"/>
        </w:rPr>
      </w:pPr>
      <w:proofErr w:type="spellStart"/>
      <w:r w:rsidRPr="00247A27">
        <w:rPr>
          <w:lang w:val="gl-ES"/>
        </w:rPr>
        <w:t>Incluir</w:t>
      </w:r>
      <w:proofErr w:type="spellEnd"/>
      <w:r w:rsidRPr="00247A27">
        <w:rPr>
          <w:lang w:val="gl-ES"/>
        </w:rPr>
        <w:t xml:space="preserve"> exemplos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documentados con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:</w:t>
      </w:r>
    </w:p>
    <w:p w14:paraId="39060EA1" w14:textId="32874148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Capturas de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UI.</w:t>
      </w:r>
    </w:p>
    <w:p w14:paraId="386C03E4" w14:textId="4324D9B5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Explicación da colección d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 xml:space="preserve"> e exemplos de respostas.</w:t>
      </w:r>
    </w:p>
    <w:p w14:paraId="22DE0DA8" w14:textId="77777777" w:rsidR="00247A27" w:rsidRPr="00247A27" w:rsidRDefault="00247A27" w:rsidP="00247A27">
      <w:pPr>
        <w:rPr>
          <w:lang w:val="gl-ES"/>
        </w:rPr>
      </w:pPr>
    </w:p>
    <w:p w14:paraId="755AF0A4" w14:textId="295BB202" w:rsidR="00247A27" w:rsidRPr="00247A27" w:rsidRDefault="00247A27" w:rsidP="00247A27">
      <w:pPr>
        <w:pStyle w:val="Ttulo1"/>
        <w:rPr>
          <w:lang w:val="gl-ES"/>
        </w:rPr>
      </w:pPr>
      <w:bookmarkStart w:id="8" w:name="_Toc189548790"/>
      <w:r>
        <w:rPr>
          <w:rFonts w:ascii="Segoe UI Emoji" w:hAnsi="Segoe UI Emoji" w:cs="Segoe UI Emoji"/>
          <w:lang w:val="gl-ES"/>
        </w:rPr>
        <w:t xml:space="preserve">8. </w:t>
      </w:r>
      <w:r w:rsidRPr="00247A27">
        <w:rPr>
          <w:lang w:val="gl-ES"/>
        </w:rPr>
        <w:t>Conclusións e Valoración Persoal</w:t>
      </w:r>
      <w:bookmarkEnd w:id="8"/>
    </w:p>
    <w:p w14:paraId="3CCEB28C" w14:textId="5121AFC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21AEA9ED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Dificultades atopadas e como se resolveron.</w:t>
      </w:r>
    </w:p>
    <w:p w14:paraId="44B9A9C3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Que se podería mellorar en futuras versións.</w:t>
      </w:r>
    </w:p>
    <w:p w14:paraId="3895E073" w14:textId="77777777" w:rsid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 xml:space="preserve">Opinión sobre o uso de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e das súas tecnoloxías.</w:t>
      </w:r>
    </w:p>
    <w:p w14:paraId="1977844B" w14:textId="77777777" w:rsidR="00247A27" w:rsidRPr="00247A27" w:rsidRDefault="00247A27" w:rsidP="00247A27">
      <w:pPr>
        <w:rPr>
          <w:lang w:val="gl-ES"/>
        </w:rPr>
      </w:pPr>
    </w:p>
    <w:p w14:paraId="553ED00C" w14:textId="65AF8F71" w:rsidR="00247A27" w:rsidRPr="00247A27" w:rsidRDefault="00247A27" w:rsidP="00247A27">
      <w:pPr>
        <w:pStyle w:val="Ttulo1"/>
        <w:rPr>
          <w:lang w:val="gl-ES"/>
        </w:rPr>
      </w:pPr>
      <w:bookmarkStart w:id="9" w:name="_Toc189548791"/>
      <w:r w:rsidRPr="00247A27">
        <w:rPr>
          <w:lang w:val="gl-ES"/>
        </w:rPr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9"/>
    </w:p>
    <w:p w14:paraId="65C04628" w14:textId="4958585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Se o proxecto inclúe documentación adicional, achegar:</w:t>
      </w:r>
    </w:p>
    <w:p w14:paraId="5165DCA1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Estrutura JSON de respostas da API.</w:t>
      </w:r>
    </w:p>
    <w:p w14:paraId="4BCDDDC9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Código SQL para crear a base de datos.</w:t>
      </w:r>
    </w:p>
    <w:p w14:paraId="514BF4C5" w14:textId="33C244EF" w:rsidR="00E52AB6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Instrucións adicionais de despregue nun servidor.</w:t>
      </w:r>
      <w:r w:rsidR="00E52AB6" w:rsidRPr="00247A27">
        <w:rPr>
          <w:lang w:val="gl-ES"/>
        </w:rPr>
        <w:t xml:space="preserve">de </w:t>
      </w:r>
      <w:proofErr w:type="spellStart"/>
      <w:r w:rsidR="00E52AB6" w:rsidRPr="00247A27">
        <w:rPr>
          <w:lang w:val="gl-ES"/>
        </w:rPr>
        <w:t>despliegue</w:t>
      </w:r>
      <w:proofErr w:type="spellEnd"/>
      <w:r w:rsidR="00E52AB6" w:rsidRPr="00247A27">
        <w:rPr>
          <w:lang w:val="gl-ES"/>
        </w:rPr>
        <w:t xml:space="preserve"> en un servidor.</w:t>
      </w:r>
    </w:p>
    <w:sectPr w:rsidR="00E52AB6" w:rsidRPr="00247A27" w:rsidSect="00D956BA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4A256" w14:textId="77777777" w:rsidR="003231D3" w:rsidRDefault="003231D3" w:rsidP="00C334DE">
      <w:pPr>
        <w:spacing w:after="0" w:line="240" w:lineRule="auto"/>
      </w:pPr>
      <w:r>
        <w:separator/>
      </w:r>
    </w:p>
  </w:endnote>
  <w:endnote w:type="continuationSeparator" w:id="0">
    <w:p w14:paraId="6603C4BC" w14:textId="77777777" w:rsidR="003231D3" w:rsidRDefault="003231D3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C131" w14:textId="77777777" w:rsidR="003231D3" w:rsidRDefault="003231D3" w:rsidP="00C334DE">
      <w:pPr>
        <w:spacing w:after="0" w:line="240" w:lineRule="auto"/>
      </w:pPr>
      <w:r>
        <w:separator/>
      </w:r>
    </w:p>
  </w:footnote>
  <w:footnote w:type="continuationSeparator" w:id="0">
    <w:p w14:paraId="41CC113C" w14:textId="77777777" w:rsidR="003231D3" w:rsidRDefault="003231D3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E334" w14:textId="45E97009" w:rsidR="00C334DE" w:rsidRPr="00C334DE" w:rsidRDefault="00ED4737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SISTEMA DE TORNEOS E COMPETENCIAS DEPORTIVAS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JORGE SOBRINO MOJ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F2A2F"/>
    <w:rsid w:val="00247A27"/>
    <w:rsid w:val="003231D3"/>
    <w:rsid w:val="00396745"/>
    <w:rsid w:val="003B5A79"/>
    <w:rsid w:val="00505662"/>
    <w:rsid w:val="005E01A0"/>
    <w:rsid w:val="006B1BE4"/>
    <w:rsid w:val="00897B19"/>
    <w:rsid w:val="009301DE"/>
    <w:rsid w:val="00BE1758"/>
    <w:rsid w:val="00C277B3"/>
    <w:rsid w:val="00C334DE"/>
    <w:rsid w:val="00C92BB6"/>
    <w:rsid w:val="00D352C0"/>
    <w:rsid w:val="00D956BA"/>
    <w:rsid w:val="00E52AB6"/>
    <w:rsid w:val="00E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E72B-5DD7-4461-89D8-D499F8F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.dotx</Template>
  <TotalTime>28</TotalTime>
  <Pages>4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orge Sobrino Moj�n</cp:lastModifiedBy>
  <cp:revision>2</cp:revision>
  <dcterms:created xsi:type="dcterms:W3CDTF">2025-02-04T06:44:00Z</dcterms:created>
  <dcterms:modified xsi:type="dcterms:W3CDTF">2025-02-05T15:19:00Z</dcterms:modified>
</cp:coreProperties>
</file>